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E9" w:rsidRPr="00531AB0" w:rsidRDefault="00531AB0" w:rsidP="009211E9">
      <w:pPr>
        <w:spacing w:line="0" w:lineRule="atLeast"/>
        <w:jc w:val="center"/>
        <w:rPr>
          <w:rFonts w:ascii="メイリオ" w:eastAsia="メイリオ" w:hAnsi="メイリオ" w:cs="メイリオ"/>
          <w:b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/>
          <w:bCs/>
          <w:color w:val="3B3B3B"/>
          <w:sz w:val="20"/>
          <w:szCs w:val="20"/>
          <w:shd w:val="clear" w:color="auto" w:fill="FFFFFF"/>
        </w:rPr>
        <w:t>8月13日発信リリース「ダンベル何キロ持てる？新商品」</w:t>
      </w:r>
    </w:p>
    <w:p w:rsidR="0093743E" w:rsidRPr="00531AB0" w:rsidRDefault="0093743E" w:rsidP="009211E9">
      <w:pPr>
        <w:spacing w:line="0" w:lineRule="atLeast"/>
        <w:jc w:val="center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531AB0" w:rsidRDefault="00FC3875" w:rsidP="00531AB0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好評連載中「ダンベル何キロ持てる？」の限定オリジナルグッズ</w:t>
      </w:r>
      <w:r w:rsidR="00531AB0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「手帳型スマートフォンケース」「原作イラスト使用クリアファイルセット」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がマンガワンSHOP</w:t>
      </w:r>
      <w:r w:rsidR="00531AB0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で受注開始！！</w:t>
      </w:r>
    </w:p>
    <w:p w:rsidR="00FC3875" w:rsidRPr="00531AB0" w:rsidRDefault="00531AB0" w:rsidP="00531AB0">
      <w:pPr>
        <w:spacing w:line="0" w:lineRule="atLeast"/>
        <w:jc w:val="center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drawing>
          <wp:inline distT="0" distB="0" distL="0" distR="0">
            <wp:extent cx="3810000" cy="866775"/>
            <wp:effectExtent l="0" t="0" r="0" b="9525"/>
            <wp:docPr id="4" name="図 4" descr="C:\Users\shpme95\Dropbox\マンガワンショップ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pme95\Dropbox\マンガワンショップロ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3E" w:rsidRPr="0089504A" w:rsidRDefault="009211E9" w:rsidP="0089504A">
      <w:pPr>
        <w:spacing w:line="0" w:lineRule="atLeast"/>
        <w:jc w:val="lef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株式会社小学館集英社プロダクションは、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公式通販サイト「マンガワンSHOP」に</w:t>
      </w:r>
      <w:bookmarkStart w:id="0" w:name="_GoBack"/>
      <w:bookmarkEnd w:id="0"/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て、</w:t>
      </w:r>
      <w:r w:rsidR="0080752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018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年</w:t>
      </w:r>
      <w:r w:rsidR="0080752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8月10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より、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連載作品「ダンベル何キロ持てる？」の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商品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2種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の受注を開始致します。</w:t>
      </w:r>
      <w:r w:rsidR="0093743E" w:rsidRPr="00531AB0"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drawing>
          <wp:inline distT="0" distB="0" distL="0" distR="0">
            <wp:extent cx="5391150" cy="5391150"/>
            <wp:effectExtent l="0" t="0" r="0" b="0"/>
            <wp:docPr id="1" name="図 1" descr="C:\Users\shpme95\Documents\Mone\リリース\180813ダンベル何キロ持てる？\K20180078_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pme95\Documents\Mone\リリース\180813ダンベル何キロ持てる？\K20180078_0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3E" w:rsidRPr="00531AB0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主要キャラクター5人のスマートフォンケース。左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上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から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順に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、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「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ひび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き」「朱美」「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彩也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香」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lastRenderedPageBreak/>
        <w:t>「ジーナ」「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里美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。各キャラクターのカラーをモチーフにした、爽やかなデザインの商品です。</w:t>
      </w:r>
    </w:p>
    <w:p w:rsidR="009211E9" w:rsidRPr="00531AB0" w:rsidRDefault="0093743E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drawing>
          <wp:inline distT="0" distB="0" distL="0" distR="0">
            <wp:extent cx="5391150" cy="5391150"/>
            <wp:effectExtent l="0" t="0" r="0" b="0"/>
            <wp:docPr id="2" name="図 2" descr="C:\Users\shpme95\Documents\Mone\リリース\180813ダンベル何キロ持てる？\K20180078_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pme95\Documents\Mone\リリース\180813ダンベル何キロ持てる？\K20180078_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48" w:rsidRPr="00531AB0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▲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裏面は各キャラクターのプロフィールと、トレーニング器具のイメージでデザイン。ベルト部分の</w:t>
      </w:r>
      <w:r w:rsidR="0089504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作中登場ジム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「</w:t>
      </w:r>
      <w:r w:rsidR="0093743E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シルバーマンジム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デザインもポイントです。</w:t>
      </w:r>
    </w:p>
    <w:p w:rsidR="00FC3875" w:rsidRPr="00531AB0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FC3875" w:rsidRPr="00531AB0" w:rsidRDefault="00FC3875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仕様】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名称：ダンベル何キロ持てる？手帳型スマートフォンケース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価格：Mサイズ　\</w:t>
      </w:r>
      <w:r w:rsidR="0089504A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3,240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(税込)／</w:t>
      </w:r>
      <w:r w:rsidRPr="00531AB0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L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サイズ　</w:t>
      </w:r>
      <w:r w:rsidR="0089504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\3,500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(税込)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本体サイズ：M：W177xh151mm(ベルト除く展開時）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 xml:space="preserve">　　　　　　L：W187xh159mm(ベルト除く展開時）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©サンドロビッチ・ヤバ子・MAAM／小学館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/>
          <w:bCs/>
          <w:noProof/>
          <w:color w:val="3B3B3B"/>
          <w:sz w:val="20"/>
          <w:szCs w:val="20"/>
          <w:shd w:val="clear" w:color="auto" w:fill="FFFFFF"/>
        </w:rPr>
        <w:lastRenderedPageBreak/>
        <w:drawing>
          <wp:inline distT="0" distB="0" distL="0" distR="0" wp14:anchorId="2E190138" wp14:editId="10507BB7">
            <wp:extent cx="5391150" cy="5391150"/>
            <wp:effectExtent l="0" t="0" r="0" b="0"/>
            <wp:docPr id="3" name="図 3" descr="C:\Users\shpme95\Documents\Mone\リリース\180813ダンベル何キロ持てる？\K20180079_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pme95\Documents\Mone\リリース\180813ダンベル何キロ持てる？\K20180079_0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クリアファイルは3枚セット、2</w:t>
      </w:r>
      <w:r w:rsidR="00531AB0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種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で販売致します。原作の鮮やかなカラーイラストを使用した商品です。</w:t>
      </w:r>
    </w:p>
    <w:p w:rsidR="00FC3875" w:rsidRPr="00531AB0" w:rsidRDefault="00FC3875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FC3875" w:rsidRPr="00531AB0" w:rsidRDefault="00FC3875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仕様】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名称：ダンベル何キロ持てる？クリアファイルセット（Aセット／Bセット）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価格：各</w:t>
      </w:r>
      <w:r w:rsidR="0089504A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\1,080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(税込</w:t>
      </w:r>
      <w:r w:rsidRPr="00531AB0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)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本体サイズ：A4サイズ（310×220</w:t>
      </w:r>
      <w:r w:rsidR="00AB3D2D"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  <w:t>mm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）</w:t>
      </w:r>
    </w:p>
    <w:p w:rsidR="00FC3875" w:rsidRPr="00531AB0" w:rsidRDefault="00FC3875" w:rsidP="00FC3875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©サンドロビッチ・ヤバ子・MAAM／小学館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【マンガワンSHOPとは】</w:t>
      </w: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小学館が運営するマンガアプリ「マンガワン」公式のキャラクターグッズSHOPです。</w:t>
      </w:r>
    </w:p>
    <w:p w:rsidR="00760E48" w:rsidRPr="00531AB0" w:rsidRDefault="00760E48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lastRenderedPageBreak/>
        <w:t>2018年</w:t>
      </w:r>
      <w:r w:rsidR="001628FC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6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月にリニューアルOPEN</w:t>
      </w:r>
      <w:r w:rsidR="0069795C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し、株式会社小学館集英社プロダクションが運営を行っております。</w:t>
      </w:r>
    </w:p>
    <w:p w:rsidR="00531AB0" w:rsidRPr="00531AB0" w:rsidRDefault="00531AB0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▼受注サイト「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</w:t>
      </w: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」</w:t>
      </w:r>
    </w:p>
    <w:p w:rsidR="00760E48" w:rsidRPr="00531AB0" w:rsidRDefault="00D46A13" w:rsidP="00760E48">
      <w:pPr>
        <w:spacing w:line="0" w:lineRule="atLeast"/>
        <w:rPr>
          <w:rFonts w:ascii="メイリオ" w:eastAsia="メイリオ" w:hAnsi="メイリオ" w:cs="メイリオ"/>
          <w:szCs w:val="21"/>
        </w:rPr>
      </w:pPr>
      <w:hyperlink r:id="rId11" w:history="1">
        <w:r w:rsidR="00760E48" w:rsidRPr="00531AB0">
          <w:rPr>
            <w:rStyle w:val="a4"/>
            <w:rFonts w:ascii="メイリオ" w:eastAsia="メイリオ" w:hAnsi="メイリオ" w:cs="メイリオ" w:hint="eastAsia"/>
            <w:szCs w:val="21"/>
          </w:rPr>
          <w:t>https://www.pal-shop.jp/</w:t>
        </w:r>
        <w:r w:rsidR="00760E48" w:rsidRPr="00531AB0">
          <w:rPr>
            <w:rStyle w:val="a4"/>
            <w:rFonts w:ascii="メイリオ" w:eastAsia="メイリオ" w:hAnsi="メイリオ" w:cs="メイリオ"/>
            <w:szCs w:val="21"/>
          </w:rPr>
          <w:t>mangaone/</w:t>
        </w:r>
      </w:hyperlink>
    </w:p>
    <w:p w:rsidR="00760E48" w:rsidRPr="00531AB0" w:rsidRDefault="00531AB0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▼</w:t>
      </w:r>
      <w:r w:rsidR="00760E48" w:rsidRPr="00531AB0">
        <w:rPr>
          <w:rFonts w:ascii="メイリオ" w:eastAsia="メイリオ" w:hAnsi="メイリオ" w:cs="メイリオ" w:hint="eastAsia"/>
          <w:bCs/>
          <w:color w:val="3B3B3B"/>
          <w:sz w:val="20"/>
          <w:szCs w:val="20"/>
          <w:shd w:val="clear" w:color="auto" w:fill="FFFFFF"/>
        </w:rPr>
        <w:t>マンガワンSHOP「ダンベル何キロ持てる？」商品ページ</w:t>
      </w:r>
    </w:p>
    <w:p w:rsidR="00760E48" w:rsidRPr="00531AB0" w:rsidRDefault="00D46A13" w:rsidP="00760E48">
      <w:pPr>
        <w:spacing w:line="0" w:lineRule="atLeast"/>
        <w:rPr>
          <w:rFonts w:ascii="メイリオ" w:eastAsia="メイリオ" w:hAnsi="メイリオ" w:cs="メイリオ"/>
          <w:bCs/>
          <w:color w:val="3B3B3B"/>
          <w:sz w:val="20"/>
          <w:szCs w:val="20"/>
          <w:shd w:val="clear" w:color="auto" w:fill="FFFFFF"/>
        </w:rPr>
      </w:pPr>
      <w:hyperlink r:id="rId12" w:history="1">
        <w:r w:rsidR="00760E48" w:rsidRPr="00531AB0">
          <w:rPr>
            <w:rStyle w:val="a4"/>
            <w:rFonts w:ascii="メイリオ" w:eastAsia="メイリオ" w:hAnsi="メイリオ" w:cs="メイリオ"/>
            <w:bCs/>
            <w:sz w:val="20"/>
            <w:szCs w:val="20"/>
            <w:shd w:val="clear" w:color="auto" w:fill="FFFFFF"/>
          </w:rPr>
          <w:t>https://www.pal-shop.jp/category/MA_001_001_015/</w:t>
        </w:r>
      </w:hyperlink>
    </w:p>
    <w:p w:rsidR="009211E9" w:rsidRPr="00531AB0" w:rsidRDefault="009211E9" w:rsidP="009211E9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br/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【本リリースに関するお問い合わせ先】</w:t>
      </w:r>
    </w:p>
    <w:p w:rsidR="0089504A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株式会社小学館集英社プロダクション</w:t>
      </w:r>
    </w:p>
    <w:p w:rsidR="0069795C" w:rsidRPr="00531AB0" w:rsidRDefault="0089504A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 xml:space="preserve">販売企画事業部通販グループ　</w:t>
      </w:r>
      <w:r w:rsidR="0069795C"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担当：山本宛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TEL：03-3515</w:t>
      </w:r>
      <w:r w:rsidR="00FC3875"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-6791</w:t>
      </w: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（平日10:00～17:30）</w:t>
      </w:r>
    </w:p>
    <w:p w:rsidR="0069795C" w:rsidRPr="00531AB0" w:rsidRDefault="0069795C" w:rsidP="0069795C">
      <w:pPr>
        <w:spacing w:line="0" w:lineRule="atLeast"/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</w:pPr>
      <w:r w:rsidRPr="00531AB0">
        <w:rPr>
          <w:rFonts w:ascii="メイリオ" w:eastAsia="メイリオ" w:hAnsi="メイリオ" w:cs="メイリオ" w:hint="eastAsia"/>
          <w:bCs/>
          <w:color w:val="3B3B3B"/>
          <w:szCs w:val="21"/>
          <w:shd w:val="clear" w:color="auto" w:fill="FFFFFF"/>
        </w:rPr>
        <w:t>MAIL：yamamoto-ryosuke@</w:t>
      </w:r>
      <w:r w:rsidRPr="00531AB0">
        <w:rPr>
          <w:rFonts w:ascii="メイリオ" w:eastAsia="メイリオ" w:hAnsi="メイリオ" w:cs="メイリオ"/>
          <w:bCs/>
          <w:color w:val="3B3B3B"/>
          <w:szCs w:val="21"/>
          <w:shd w:val="clear" w:color="auto" w:fill="FFFFFF"/>
        </w:rPr>
        <w:t>shopro.co.jp</w:t>
      </w:r>
    </w:p>
    <w:sectPr w:rsidR="0069795C" w:rsidRPr="00531A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13" w:rsidRDefault="00D46A13" w:rsidP="0089504A">
      <w:r>
        <w:separator/>
      </w:r>
    </w:p>
  </w:endnote>
  <w:endnote w:type="continuationSeparator" w:id="0">
    <w:p w:rsidR="00D46A13" w:rsidRDefault="00D46A13" w:rsidP="008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13" w:rsidRDefault="00D46A13" w:rsidP="0089504A">
      <w:r>
        <w:separator/>
      </w:r>
    </w:p>
  </w:footnote>
  <w:footnote w:type="continuationSeparator" w:id="0">
    <w:p w:rsidR="00D46A13" w:rsidRDefault="00D46A13" w:rsidP="00895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E9"/>
    <w:rsid w:val="00152EA5"/>
    <w:rsid w:val="001628FC"/>
    <w:rsid w:val="00531AB0"/>
    <w:rsid w:val="006079E8"/>
    <w:rsid w:val="0069795C"/>
    <w:rsid w:val="00760E48"/>
    <w:rsid w:val="0080752A"/>
    <w:rsid w:val="0089504A"/>
    <w:rsid w:val="009211E9"/>
    <w:rsid w:val="0093743E"/>
    <w:rsid w:val="009F2484"/>
    <w:rsid w:val="00AB3D2D"/>
    <w:rsid w:val="00D46A13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28DEB2-1E0F-4639-9BF7-CDC7737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11E9"/>
    <w:rPr>
      <w:b/>
      <w:bCs/>
    </w:rPr>
  </w:style>
  <w:style w:type="character" w:styleId="a4">
    <w:name w:val="Hyperlink"/>
    <w:basedOn w:val="a0"/>
    <w:uiPriority w:val="99"/>
    <w:unhideWhenUsed/>
    <w:rsid w:val="009211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5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504A"/>
  </w:style>
  <w:style w:type="paragraph" w:styleId="a7">
    <w:name w:val="footer"/>
    <w:basedOn w:val="a"/>
    <w:link w:val="a8"/>
    <w:uiPriority w:val="99"/>
    <w:unhideWhenUsed/>
    <w:rsid w:val="00895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al-shop.jp/category/MA_001_001_0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l-shop.jp/mangaone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6D5B-81B1-4D96-BE90-3490485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me95</dc:creator>
  <cp:keywords/>
  <dc:description/>
  <cp:lastModifiedBy>shpme95</cp:lastModifiedBy>
  <cp:revision>6</cp:revision>
  <dcterms:created xsi:type="dcterms:W3CDTF">2018-08-02T02:03:00Z</dcterms:created>
  <dcterms:modified xsi:type="dcterms:W3CDTF">2018-08-10T01:58:00Z</dcterms:modified>
</cp:coreProperties>
</file>